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6DE87" w14:textId="371DC34A" w:rsidR="00BB7067" w:rsidRPr="00C855A1" w:rsidRDefault="00CA22FA" w:rsidP="00246887">
      <w:pPr>
        <w:jc w:val="center"/>
        <w:rPr>
          <w:rFonts w:ascii="HGS創英角ｺﾞｼｯｸUB" w:eastAsia="HGS創英角ｺﾞｼｯｸUB" w:hAnsi="HGS創英角ｺﾞｼｯｸUB"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287677" wp14:editId="5B5643ED">
            <wp:simplePos x="0" y="0"/>
            <wp:positionH relativeFrom="margin">
              <wp:align>left</wp:align>
            </wp:positionH>
            <wp:positionV relativeFrom="paragraph">
              <wp:posOffset>-154121</wp:posOffset>
            </wp:positionV>
            <wp:extent cx="1008000" cy="757109"/>
            <wp:effectExtent l="0" t="0" r="1905" b="5080"/>
            <wp:wrapNone/>
            <wp:docPr id="2" name="図 2" descr="C:\Users\user\Desktop\logo_final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_final (1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75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03B">
        <w:rPr>
          <w:rFonts w:ascii="HGS創英角ｺﾞｼｯｸUB" w:eastAsia="HGS創英角ｺﾞｼｯｸUB" w:hAnsi="HGS創英角ｺﾞｼｯｸUB" w:hint="eastAsia"/>
          <w:bCs/>
          <w:sz w:val="36"/>
          <w:szCs w:val="36"/>
          <w:bdr w:val="single" w:sz="4" w:space="0" w:color="auto"/>
        </w:rPr>
        <w:t xml:space="preserve">　</w:t>
      </w:r>
      <w:r w:rsidR="008E477D">
        <w:rPr>
          <w:rFonts w:ascii="HGS創英角ｺﾞｼｯｸUB" w:eastAsia="HGS創英角ｺﾞｼｯｸUB" w:hAnsi="HGS創英角ｺﾞｼｯｸUB" w:hint="eastAsia"/>
          <w:bCs/>
          <w:sz w:val="36"/>
          <w:szCs w:val="36"/>
          <w:bdr w:val="single" w:sz="4" w:space="0" w:color="auto"/>
        </w:rPr>
        <w:t>Ｆ</w:t>
      </w:r>
      <w:r w:rsidR="00246887" w:rsidRPr="008E477D">
        <w:rPr>
          <w:rFonts w:ascii="HGS創英角ｺﾞｼｯｸUB" w:eastAsia="HGS創英角ｺﾞｼｯｸUB" w:hAnsi="HGS創英角ｺﾞｼｯｸUB" w:hint="eastAsia"/>
          <w:bCs/>
          <w:sz w:val="36"/>
          <w:szCs w:val="36"/>
          <w:bdr w:val="single" w:sz="4" w:space="0" w:color="auto"/>
        </w:rPr>
        <w:t>ＡＸ</w:t>
      </w:r>
      <w:r w:rsidR="00B333C1" w:rsidRPr="008E477D">
        <w:rPr>
          <w:rFonts w:ascii="HGS創英角ｺﾞｼｯｸUB" w:eastAsia="HGS創英角ｺﾞｼｯｸUB" w:hAnsi="HGS創英角ｺﾞｼｯｸUB" w:hint="eastAsia"/>
          <w:bCs/>
          <w:sz w:val="36"/>
          <w:szCs w:val="36"/>
          <w:bdr w:val="single" w:sz="4" w:space="0" w:color="auto"/>
        </w:rPr>
        <w:t>予約申込書</w:t>
      </w:r>
      <w:r w:rsidR="00246887" w:rsidRPr="008E477D">
        <w:rPr>
          <w:rFonts w:ascii="HGS創英角ｺﾞｼｯｸUB" w:eastAsia="HGS創英角ｺﾞｼｯｸUB" w:hAnsi="HGS創英角ｺﾞｼｯｸUB" w:hint="eastAsia"/>
          <w:bCs/>
          <w:sz w:val="36"/>
          <w:szCs w:val="36"/>
          <w:bdr w:val="single" w:sz="4" w:space="0" w:color="auto"/>
        </w:rPr>
        <w:t>（</w:t>
      </w:r>
      <w:r w:rsidR="00B333C1" w:rsidRPr="008E477D">
        <w:rPr>
          <w:rFonts w:ascii="HGS創英角ｺﾞｼｯｸUB" w:eastAsia="HGS創英角ｺﾞｼｯｸUB" w:hAnsi="HGS創英角ｺﾞｼｯｸUB" w:hint="eastAsia"/>
          <w:bCs/>
          <w:sz w:val="36"/>
          <w:szCs w:val="36"/>
          <w:bdr w:val="single" w:sz="4" w:space="0" w:color="auto"/>
        </w:rPr>
        <w:t>外来専用</w:t>
      </w:r>
      <w:r w:rsidR="00246887" w:rsidRPr="008E477D">
        <w:rPr>
          <w:rFonts w:ascii="HGS創英角ｺﾞｼｯｸUB" w:eastAsia="HGS創英角ｺﾞｼｯｸUB" w:hAnsi="HGS創英角ｺﾞｼｯｸUB" w:hint="eastAsia"/>
          <w:bCs/>
          <w:sz w:val="36"/>
          <w:szCs w:val="36"/>
          <w:bdr w:val="single" w:sz="4" w:space="0" w:color="auto"/>
        </w:rPr>
        <w:t>）</w:t>
      </w:r>
      <w:r w:rsidR="0026603B">
        <w:rPr>
          <w:rFonts w:ascii="HGS創英角ｺﾞｼｯｸUB" w:eastAsia="HGS創英角ｺﾞｼｯｸUB" w:hAnsi="HGS創英角ｺﾞｼｯｸUB" w:hint="eastAsia"/>
          <w:bCs/>
          <w:sz w:val="36"/>
          <w:szCs w:val="36"/>
          <w:bdr w:val="single" w:sz="4" w:space="0" w:color="auto"/>
        </w:rPr>
        <w:t xml:space="preserve"> </w:t>
      </w:r>
    </w:p>
    <w:p w14:paraId="22C49ADA" w14:textId="154CB748" w:rsidR="00956899" w:rsidRPr="00246887" w:rsidRDefault="003A1490" w:rsidP="00C855A1">
      <w:pPr>
        <w:jc w:val="center"/>
        <w:rPr>
          <w:rFonts w:asciiTheme="majorEastAsia" w:eastAsiaTheme="majorEastAsia" w:hAnsiTheme="majorEastAsia"/>
          <w:bCs/>
          <w:sz w:val="24"/>
        </w:rPr>
      </w:pPr>
      <w:r w:rsidRPr="00246887">
        <w:rPr>
          <w:rFonts w:asciiTheme="majorEastAsia" w:eastAsiaTheme="majorEastAsia" w:hAnsiTheme="majorEastAsia" w:hint="eastAsia"/>
          <w:bCs/>
          <w:sz w:val="24"/>
        </w:rPr>
        <w:t>＜</w:t>
      </w:r>
      <w:r w:rsidR="00246887" w:rsidRPr="00246887">
        <w:rPr>
          <w:rFonts w:asciiTheme="majorEastAsia" w:eastAsiaTheme="majorEastAsia" w:hAnsiTheme="majorEastAsia" w:hint="eastAsia"/>
          <w:bCs/>
          <w:sz w:val="24"/>
        </w:rPr>
        <w:t xml:space="preserve"> </w:t>
      </w:r>
      <w:r w:rsidRPr="00246887">
        <w:rPr>
          <w:rFonts w:asciiTheme="majorEastAsia" w:eastAsiaTheme="majorEastAsia" w:hAnsiTheme="majorEastAsia" w:hint="eastAsia"/>
          <w:bCs/>
          <w:sz w:val="24"/>
        </w:rPr>
        <w:t>診療情報提供書と併せて</w:t>
      </w:r>
      <w:r w:rsidR="00246887" w:rsidRPr="00246887">
        <w:rPr>
          <w:rFonts w:asciiTheme="majorEastAsia" w:eastAsiaTheme="majorEastAsia" w:hAnsiTheme="majorEastAsia" w:hint="eastAsia"/>
          <w:bCs/>
          <w:sz w:val="24"/>
        </w:rPr>
        <w:t>ＦＡＸ</w:t>
      </w:r>
      <w:r w:rsidRPr="00246887">
        <w:rPr>
          <w:rFonts w:asciiTheme="majorEastAsia" w:eastAsiaTheme="majorEastAsia" w:hAnsiTheme="majorEastAsia" w:hint="eastAsia"/>
          <w:bCs/>
          <w:sz w:val="24"/>
        </w:rPr>
        <w:t>送信をお願いします</w:t>
      </w:r>
      <w:r w:rsidR="00C855A1">
        <w:rPr>
          <w:rFonts w:asciiTheme="majorEastAsia" w:eastAsiaTheme="majorEastAsia" w:hAnsiTheme="majorEastAsia" w:hint="eastAsia"/>
          <w:bCs/>
          <w:sz w:val="24"/>
        </w:rPr>
        <w:t>。</w:t>
      </w:r>
      <w:r w:rsidRPr="00246887">
        <w:rPr>
          <w:rFonts w:asciiTheme="majorEastAsia" w:eastAsiaTheme="majorEastAsia" w:hAnsiTheme="majorEastAsia" w:hint="eastAsia"/>
          <w:bCs/>
          <w:sz w:val="24"/>
        </w:rPr>
        <w:t>＞</w:t>
      </w:r>
    </w:p>
    <w:p w14:paraId="1B6571BF" w14:textId="5F2D52AE" w:rsidR="00B842A7" w:rsidRPr="00246887" w:rsidRDefault="00B842A7" w:rsidP="00C90010">
      <w:pPr>
        <w:spacing w:beforeLines="50" w:before="180" w:afterLines="50" w:after="180"/>
        <w:jc w:val="center"/>
        <w:rPr>
          <w:rFonts w:asciiTheme="majorEastAsia" w:eastAsiaTheme="majorEastAsia" w:hAnsiTheme="majorEastAsia"/>
          <w:bCs/>
          <w:sz w:val="24"/>
        </w:rPr>
      </w:pPr>
      <w:r w:rsidRPr="00246887">
        <w:rPr>
          <w:rFonts w:asciiTheme="majorEastAsia" w:eastAsiaTheme="majorEastAsia" w:hAnsiTheme="majorEastAsia" w:hint="eastAsia"/>
          <w:bCs/>
          <w:sz w:val="24"/>
        </w:rPr>
        <w:t>※急患は</w:t>
      </w:r>
      <w:r w:rsidR="00C855A1">
        <w:rPr>
          <w:rFonts w:asciiTheme="majorEastAsia" w:eastAsiaTheme="majorEastAsia" w:hAnsiTheme="majorEastAsia" w:hint="eastAsia"/>
          <w:bCs/>
          <w:sz w:val="24"/>
        </w:rPr>
        <w:t>ＦＡＸ</w:t>
      </w:r>
      <w:r w:rsidRPr="00246887">
        <w:rPr>
          <w:rFonts w:asciiTheme="majorEastAsia" w:eastAsiaTheme="majorEastAsia" w:hAnsiTheme="majorEastAsia" w:hint="eastAsia"/>
          <w:bCs/>
          <w:sz w:val="24"/>
        </w:rPr>
        <w:t>ではお受けできません。</w:t>
      </w:r>
      <w:r w:rsidR="00C855A1">
        <w:rPr>
          <w:rFonts w:asciiTheme="majorEastAsia" w:eastAsiaTheme="majorEastAsia" w:hAnsiTheme="majorEastAsia" w:hint="eastAsia"/>
          <w:bCs/>
          <w:sz w:val="24"/>
        </w:rPr>
        <w:t>直接、</w:t>
      </w:r>
      <w:r w:rsidRPr="00246887">
        <w:rPr>
          <w:rFonts w:asciiTheme="majorEastAsia" w:eastAsiaTheme="majorEastAsia" w:hAnsiTheme="majorEastAsia" w:hint="eastAsia"/>
          <w:bCs/>
          <w:sz w:val="24"/>
        </w:rPr>
        <w:t>医師にご相談</w:t>
      </w:r>
      <w:r w:rsidR="00C855A1">
        <w:rPr>
          <w:rFonts w:asciiTheme="majorEastAsia" w:eastAsiaTheme="majorEastAsia" w:hAnsiTheme="majorEastAsia" w:hint="eastAsia"/>
          <w:bCs/>
          <w:sz w:val="24"/>
        </w:rPr>
        <w:t>くだ</w:t>
      </w:r>
      <w:r w:rsidRPr="00246887">
        <w:rPr>
          <w:rFonts w:asciiTheme="majorEastAsia" w:eastAsiaTheme="majorEastAsia" w:hAnsiTheme="majorEastAsia" w:hint="eastAsia"/>
          <w:bCs/>
          <w:sz w:val="24"/>
        </w:rPr>
        <w:t>さい。</w:t>
      </w:r>
    </w:p>
    <w:tbl>
      <w:tblPr>
        <w:tblStyle w:val="a3"/>
        <w:tblW w:w="96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46887" w:rsidRPr="00246887" w14:paraId="5139FE83" w14:textId="77777777" w:rsidTr="00BF24C1">
        <w:trPr>
          <w:trHeight w:val="89"/>
          <w:jc w:val="center"/>
        </w:trPr>
        <w:tc>
          <w:tcPr>
            <w:tcW w:w="9638" w:type="dxa"/>
            <w:vAlign w:val="center"/>
          </w:tcPr>
          <w:p w14:paraId="53D5EEE1" w14:textId="0A809872" w:rsidR="00246887" w:rsidRPr="001534D9" w:rsidRDefault="00246887" w:rsidP="001731C3">
            <w:pPr>
              <w:spacing w:line="600" w:lineRule="exact"/>
              <w:rPr>
                <w:rFonts w:ascii="HGS創英角ｺﾞｼｯｸUB" w:eastAsia="HGS創英角ｺﾞｼｯｸUB" w:hAnsi="HGS創英角ｺﾞｼｯｸUB"/>
                <w:bCs/>
                <w:sz w:val="32"/>
                <w:szCs w:val="32"/>
              </w:rPr>
            </w:pPr>
            <w:r w:rsidRPr="001534D9">
              <w:rPr>
                <w:rFonts w:ascii="HGS創英角ｺﾞｼｯｸUB" w:eastAsia="HGS創英角ｺﾞｼｯｸUB" w:hAnsi="HGS創英角ｺﾞｼｯｸUB" w:hint="eastAsia"/>
                <w:bCs/>
                <w:sz w:val="32"/>
                <w:szCs w:val="32"/>
              </w:rPr>
              <w:t>〔 送信先</w:t>
            </w:r>
            <w:r w:rsidR="001534D9">
              <w:rPr>
                <w:rFonts w:ascii="HGS創英角ｺﾞｼｯｸUB" w:eastAsia="HGS創英角ｺﾞｼｯｸUB" w:hAnsi="HGS創英角ｺﾞｼｯｸUB" w:hint="eastAsia"/>
                <w:bCs/>
                <w:sz w:val="32"/>
                <w:szCs w:val="32"/>
              </w:rPr>
              <w:t xml:space="preserve"> </w:t>
            </w:r>
            <w:r w:rsidRPr="001534D9">
              <w:rPr>
                <w:rFonts w:ascii="HGS創英角ｺﾞｼｯｸUB" w:eastAsia="HGS創英角ｺﾞｼｯｸUB" w:hAnsi="HGS創英角ｺﾞｼｯｸUB" w:hint="eastAsia"/>
                <w:bCs/>
                <w:sz w:val="32"/>
                <w:szCs w:val="32"/>
              </w:rPr>
              <w:t>〕</w:t>
            </w:r>
            <w:r w:rsidR="001534D9">
              <w:rPr>
                <w:rFonts w:ascii="HGS創英角ｺﾞｼｯｸUB" w:eastAsia="HGS創英角ｺﾞｼｯｸUB" w:hAnsi="HGS創英角ｺﾞｼｯｸUB" w:hint="eastAsia"/>
                <w:bCs/>
                <w:sz w:val="32"/>
                <w:szCs w:val="32"/>
              </w:rPr>
              <w:t xml:space="preserve"> </w:t>
            </w:r>
            <w:r w:rsidRPr="001534D9">
              <w:rPr>
                <w:rFonts w:ascii="HGS創英角ｺﾞｼｯｸUB" w:eastAsia="HGS創英角ｺﾞｼｯｸUB" w:hAnsi="HGS創英角ｺﾞｼｯｸUB" w:hint="eastAsia"/>
                <w:bCs/>
                <w:sz w:val="32"/>
                <w:szCs w:val="32"/>
              </w:rPr>
              <w:t>新潟県立リウマチセンター</w:t>
            </w:r>
            <w:r w:rsidR="001534D9">
              <w:rPr>
                <w:rFonts w:ascii="HGS創英角ｺﾞｼｯｸUB" w:eastAsia="HGS創英角ｺﾞｼｯｸUB" w:hAnsi="HGS創英角ｺﾞｼｯｸUB" w:hint="eastAsia"/>
                <w:bCs/>
                <w:sz w:val="32"/>
                <w:szCs w:val="32"/>
              </w:rPr>
              <w:t xml:space="preserve"> </w:t>
            </w:r>
            <w:r w:rsidR="003772BE">
              <w:rPr>
                <w:rFonts w:ascii="HGS創英角ｺﾞｼｯｸUB" w:eastAsia="HGS創英角ｺﾞｼｯｸUB" w:hAnsi="HGS創英角ｺﾞｼｯｸUB" w:hint="eastAsia"/>
                <w:bCs/>
                <w:sz w:val="32"/>
                <w:szCs w:val="32"/>
              </w:rPr>
              <w:t>患者サポート</w:t>
            </w:r>
            <w:r w:rsidRPr="001534D9">
              <w:rPr>
                <w:rFonts w:ascii="HGS創英角ｺﾞｼｯｸUB" w:eastAsia="HGS創英角ｺﾞｼｯｸUB" w:hAnsi="HGS創英角ｺﾞｼｯｸUB" w:hint="eastAsia"/>
                <w:bCs/>
                <w:sz w:val="32"/>
                <w:szCs w:val="32"/>
              </w:rPr>
              <w:t>センター</w:t>
            </w:r>
          </w:p>
        </w:tc>
      </w:tr>
      <w:tr w:rsidR="00246887" w:rsidRPr="00246887" w14:paraId="6020B74E" w14:textId="77777777" w:rsidTr="00BF24C1">
        <w:trPr>
          <w:trHeight w:val="289"/>
          <w:jc w:val="center"/>
        </w:trPr>
        <w:tc>
          <w:tcPr>
            <w:tcW w:w="9638" w:type="dxa"/>
            <w:vAlign w:val="center"/>
          </w:tcPr>
          <w:p w14:paraId="4A82244D" w14:textId="6630861F" w:rsidR="00C855A1" w:rsidRPr="00246887" w:rsidRDefault="00670CDE" w:rsidP="00C855A1">
            <w:pPr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bCs/>
                <w:sz w:val="32"/>
                <w:szCs w:val="32"/>
                <w:bdr w:val="single" w:sz="4" w:space="0" w:color="auto"/>
              </w:rPr>
              <w:t xml:space="preserve"> </w:t>
            </w:r>
            <w:r w:rsidR="00C855A1" w:rsidRPr="00F85478">
              <w:rPr>
                <w:rFonts w:ascii="HGS創英角ｺﾞｼｯｸUB" w:eastAsia="HGS創英角ｺﾞｼｯｸUB" w:hAnsi="HGS創英角ｺﾞｼｯｸUB" w:hint="eastAsia"/>
                <w:bCs/>
                <w:sz w:val="32"/>
                <w:szCs w:val="32"/>
                <w:bdr w:val="single" w:sz="4" w:space="0" w:color="auto"/>
              </w:rPr>
              <w:t>ＦＡＸ番号：０２５４-２２-５３７４</w:t>
            </w:r>
            <w:r>
              <w:rPr>
                <w:rFonts w:ascii="HGS創英角ｺﾞｼｯｸUB" w:eastAsia="HGS創英角ｺﾞｼｯｸUB" w:hAnsi="HGS創英角ｺﾞｼｯｸUB" w:hint="eastAsia"/>
                <w:bCs/>
                <w:sz w:val="32"/>
                <w:szCs w:val="32"/>
                <w:bdr w:val="single" w:sz="4" w:space="0" w:color="auto"/>
              </w:rPr>
              <w:t xml:space="preserve"> </w:t>
            </w:r>
            <w:r w:rsidR="00C855A1" w:rsidRPr="00246887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（受付時間8:</w:t>
            </w:r>
            <w:r w:rsidR="00C855A1" w:rsidRPr="00246887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30</w:t>
            </w:r>
            <w:r w:rsidR="00C855A1" w:rsidRPr="00246887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～1</w:t>
            </w:r>
            <w:r w:rsidR="00C855A1" w:rsidRPr="00246887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6:30</w:t>
            </w:r>
            <w:r w:rsidR="00C855A1" w:rsidRPr="00246887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）</w:t>
            </w:r>
          </w:p>
          <w:p w14:paraId="38E5BA16" w14:textId="0A0EA6C5" w:rsidR="00246887" w:rsidRPr="00BF24C1" w:rsidRDefault="00C855A1" w:rsidP="008E477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 w:rsidRPr="00BF24C1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電話番号：０２５４-２２-３２５８（直通）</w:t>
            </w:r>
          </w:p>
        </w:tc>
      </w:tr>
      <w:tr w:rsidR="00246887" w:rsidRPr="00246887" w14:paraId="73BB3302" w14:textId="77777777" w:rsidTr="00BF24C1">
        <w:trPr>
          <w:trHeight w:val="50"/>
          <w:jc w:val="center"/>
        </w:trPr>
        <w:tc>
          <w:tcPr>
            <w:tcW w:w="9638" w:type="dxa"/>
            <w:vAlign w:val="center"/>
          </w:tcPr>
          <w:p w14:paraId="2FE80958" w14:textId="310E703D" w:rsidR="00246887" w:rsidRPr="00BF24C1" w:rsidRDefault="002B2534" w:rsidP="001C55BA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BF24C1">
              <w:rPr>
                <w:rFonts w:ascii="ＭＳ ゴシック" w:eastAsia="ＭＳ ゴシック" w:hAnsi="ＭＳ ゴシック" w:hint="eastAsia"/>
                <w:bCs/>
                <w:sz w:val="24"/>
              </w:rPr>
              <w:t>※電話は新発田病院と共有のため「</w:t>
            </w:r>
            <w:r w:rsidR="001731C3" w:rsidRPr="00BF24C1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 </w:t>
            </w:r>
            <w:r w:rsidRPr="00BF24C1">
              <w:rPr>
                <w:rFonts w:ascii="ＭＳ ゴシック" w:eastAsia="ＭＳ ゴシック" w:hAnsi="ＭＳ ゴシック" w:hint="eastAsia"/>
                <w:bCs/>
                <w:sz w:val="24"/>
              </w:rPr>
              <w:t>リウマチセンター予約</w:t>
            </w:r>
            <w:r w:rsidR="001731C3" w:rsidRPr="00BF24C1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 </w:t>
            </w:r>
            <w:r w:rsidRPr="00BF24C1">
              <w:rPr>
                <w:rFonts w:ascii="ＭＳ ゴシック" w:eastAsia="ＭＳ ゴシック" w:hAnsi="ＭＳ ゴシック" w:hint="eastAsia"/>
                <w:bCs/>
                <w:sz w:val="24"/>
              </w:rPr>
              <w:t>」とお伝えください。</w:t>
            </w:r>
          </w:p>
        </w:tc>
      </w:tr>
      <w:tr w:rsidR="00246887" w:rsidRPr="00246887" w14:paraId="0479CB0B" w14:textId="77777777" w:rsidTr="00BF24C1">
        <w:trPr>
          <w:trHeight w:val="50"/>
          <w:jc w:val="center"/>
        </w:trPr>
        <w:tc>
          <w:tcPr>
            <w:tcW w:w="9638" w:type="dxa"/>
            <w:vAlign w:val="center"/>
          </w:tcPr>
          <w:p w14:paraId="6FA0BCD9" w14:textId="6A2F76F0" w:rsidR="00246887" w:rsidRPr="00BF24C1" w:rsidRDefault="002B2534" w:rsidP="001C55BA">
            <w:pPr>
              <w:spacing w:beforeLines="20" w:before="72" w:afterLines="50" w:after="180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BF24C1">
              <w:rPr>
                <w:rFonts w:ascii="ＭＳ ゴシック" w:eastAsia="ＭＳ ゴシック" w:hAnsi="ＭＳ ゴシック" w:hint="eastAsia"/>
                <w:bCs/>
                <w:sz w:val="24"/>
              </w:rPr>
              <w:t>〒９５７-００５４　新潟県新発田市本町１丁目２番８号</w:t>
            </w:r>
          </w:p>
        </w:tc>
      </w:tr>
    </w:tbl>
    <w:p w14:paraId="724CDC2D" w14:textId="75861A8E" w:rsidR="00C96B40" w:rsidRPr="00F85478" w:rsidRDefault="00800F36" w:rsidP="00A8305B">
      <w:pPr>
        <w:spacing w:beforeLines="50" w:before="180"/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F8547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F5243" w:rsidRPr="00F85478">
        <w:rPr>
          <w:rFonts w:asciiTheme="minorEastAsia" w:eastAsiaTheme="minorEastAsia" w:hAnsiTheme="minorEastAsia" w:hint="eastAsia"/>
          <w:sz w:val="22"/>
          <w:szCs w:val="22"/>
        </w:rPr>
        <w:t xml:space="preserve">　　　年　　　月　　　</w:t>
      </w:r>
      <w:r w:rsidR="003B31FE" w:rsidRPr="00F85478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2A6CB9CC" w14:textId="13126509" w:rsidR="00E51DF7" w:rsidRDefault="00D302BE" w:rsidP="0055469E">
      <w:pPr>
        <w:spacing w:beforeLines="50" w:before="180"/>
        <w:ind w:leftChars="1200" w:left="2520"/>
        <w:rPr>
          <w:rFonts w:asciiTheme="minorEastAsia" w:eastAsiaTheme="minorEastAsia" w:hAnsiTheme="minorEastAsia"/>
          <w:b/>
          <w:sz w:val="20"/>
          <w:szCs w:val="20"/>
        </w:rPr>
      </w:pPr>
      <w:r w:rsidRPr="00C90010">
        <w:rPr>
          <w:rFonts w:asciiTheme="minorEastAsia" w:eastAsiaTheme="minorEastAsia" w:hAnsiTheme="minorEastAsia" w:hint="eastAsia"/>
          <w:spacing w:val="110"/>
          <w:kern w:val="0"/>
          <w:sz w:val="22"/>
          <w:szCs w:val="22"/>
          <w:fitText w:val="1100" w:id="-2104287226"/>
        </w:rPr>
        <w:t>紹介</w:t>
      </w:r>
      <w:r w:rsidRPr="00C90010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2104287226"/>
        </w:rPr>
        <w:t>元</w:t>
      </w:r>
      <w:r w:rsidR="00E51DF7">
        <w:rPr>
          <w:rFonts w:asciiTheme="minorEastAsia" w:eastAsiaTheme="minorEastAsia" w:hAnsiTheme="minorEastAsia"/>
          <w:kern w:val="0"/>
          <w:sz w:val="22"/>
          <w:szCs w:val="22"/>
        </w:rPr>
        <w:tab/>
      </w:r>
      <w:r w:rsidR="008C7EA7" w:rsidRPr="00E51DF7">
        <w:rPr>
          <w:rFonts w:asciiTheme="minorEastAsia" w:eastAsiaTheme="minorEastAsia" w:hAnsiTheme="minorEastAsia" w:hint="eastAsia"/>
          <w:spacing w:val="110"/>
          <w:kern w:val="0"/>
          <w:sz w:val="22"/>
          <w:szCs w:val="22"/>
          <w:fitText w:val="1100" w:id="-2104287231"/>
        </w:rPr>
        <w:t>所在</w:t>
      </w:r>
      <w:r w:rsidR="008C7EA7" w:rsidRPr="00E51DF7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2104287231"/>
        </w:rPr>
        <w:t>地</w:t>
      </w:r>
      <w:r w:rsidR="008E477D" w:rsidRPr="00F85478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14:paraId="392FFB74" w14:textId="77777777" w:rsidR="00E51DF7" w:rsidRDefault="00DF5243" w:rsidP="00E51DF7">
      <w:pPr>
        <w:ind w:leftChars="1800" w:left="3780" w:firstLine="420"/>
        <w:rPr>
          <w:rFonts w:asciiTheme="minorEastAsia" w:eastAsiaTheme="minorEastAsia" w:hAnsiTheme="minorEastAsia"/>
          <w:b/>
          <w:sz w:val="20"/>
          <w:szCs w:val="20"/>
        </w:rPr>
      </w:pPr>
      <w:r w:rsidRPr="00E51DF7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2104287230"/>
        </w:rPr>
        <w:t>医療機関名</w:t>
      </w:r>
      <w:r w:rsidR="008E477D" w:rsidRPr="00F8547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480F61E4" w14:textId="77777777" w:rsidR="00E51DF7" w:rsidRDefault="00F469FD" w:rsidP="00E51DF7">
      <w:pPr>
        <w:ind w:leftChars="1800" w:left="3780" w:firstLine="420"/>
        <w:rPr>
          <w:rFonts w:asciiTheme="minorEastAsia" w:eastAsiaTheme="minorEastAsia" w:hAnsiTheme="minorEastAsia"/>
          <w:b/>
          <w:sz w:val="20"/>
          <w:szCs w:val="20"/>
        </w:rPr>
      </w:pPr>
      <w:r w:rsidRPr="00F85478">
        <w:rPr>
          <w:rFonts w:asciiTheme="minorEastAsia" w:eastAsiaTheme="minorEastAsia" w:hAnsiTheme="minorEastAsia" w:hint="eastAsia"/>
          <w:spacing w:val="110"/>
          <w:kern w:val="0"/>
          <w:sz w:val="22"/>
          <w:szCs w:val="22"/>
          <w:fitText w:val="1100" w:id="-2104287229"/>
        </w:rPr>
        <w:t>医師</w:t>
      </w:r>
      <w:r w:rsidRPr="00F85478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2104287229"/>
        </w:rPr>
        <w:t>名</w:t>
      </w:r>
      <w:r w:rsidR="008E477D" w:rsidRPr="00F85478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14:paraId="6227270F" w14:textId="77777777" w:rsidR="00E51DF7" w:rsidRDefault="00DF5243" w:rsidP="00E51DF7">
      <w:pPr>
        <w:ind w:leftChars="1800" w:left="3780" w:firstLine="420"/>
        <w:rPr>
          <w:rFonts w:asciiTheme="minorEastAsia" w:eastAsiaTheme="minorEastAsia" w:hAnsiTheme="minorEastAsia"/>
          <w:b/>
          <w:sz w:val="20"/>
          <w:szCs w:val="20"/>
        </w:rPr>
      </w:pPr>
      <w:r w:rsidRPr="00E51DF7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100" w:id="-2104287228"/>
        </w:rPr>
        <w:t>電話番</w:t>
      </w:r>
      <w:r w:rsidRPr="00E51DF7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100" w:id="-2104287228"/>
        </w:rPr>
        <w:t>号</w:t>
      </w:r>
      <w:r w:rsidR="008E477D" w:rsidRPr="00F85478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14:paraId="2303FDDA" w14:textId="46811C4A" w:rsidR="00AB1F56" w:rsidRPr="00F85478" w:rsidRDefault="00DF5243" w:rsidP="0055469E">
      <w:pPr>
        <w:spacing w:afterLines="50" w:after="180"/>
        <w:ind w:leftChars="1800" w:left="3780" w:firstLine="420"/>
        <w:rPr>
          <w:rFonts w:asciiTheme="minorEastAsia" w:eastAsiaTheme="minorEastAsia" w:hAnsiTheme="minorEastAsia"/>
          <w:b/>
          <w:sz w:val="20"/>
          <w:szCs w:val="20"/>
        </w:rPr>
      </w:pPr>
      <w:r w:rsidRPr="00E51DF7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2104287227"/>
        </w:rPr>
        <w:t>ＦＡＸ番号</w:t>
      </w:r>
      <w:r w:rsidR="008E477D" w:rsidRPr="00F85478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tbl>
      <w:tblPr>
        <w:tblW w:w="96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3710"/>
        <w:gridCol w:w="1134"/>
        <w:gridCol w:w="1134"/>
        <w:gridCol w:w="1846"/>
      </w:tblGrid>
      <w:tr w:rsidR="0046181B" w:rsidRPr="00A8305B" w14:paraId="7A2272FC" w14:textId="77777777" w:rsidTr="0046181B">
        <w:trPr>
          <w:trHeight w:val="397"/>
          <w:jc w:val="center"/>
        </w:trPr>
        <w:tc>
          <w:tcPr>
            <w:tcW w:w="1814" w:type="dxa"/>
            <w:shd w:val="clear" w:color="auto" w:fill="auto"/>
            <w:vAlign w:val="center"/>
          </w:tcPr>
          <w:p w14:paraId="305B80FE" w14:textId="56B9AE29" w:rsidR="0046181B" w:rsidRPr="00A8305B" w:rsidRDefault="0046181B" w:rsidP="00544EB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C047E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1320" w:id="-2104293375"/>
              </w:rPr>
              <w:t>フリガ</w:t>
            </w:r>
            <w:r w:rsidRPr="009C047E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320" w:id="-2104293375"/>
              </w:rPr>
              <w:t>ナ</w:t>
            </w:r>
          </w:p>
        </w:tc>
        <w:tc>
          <w:tcPr>
            <w:tcW w:w="4844" w:type="dxa"/>
            <w:gridSpan w:val="2"/>
            <w:shd w:val="clear" w:color="auto" w:fill="auto"/>
            <w:vAlign w:val="center"/>
          </w:tcPr>
          <w:p w14:paraId="4D810656" w14:textId="77777777" w:rsidR="0046181B" w:rsidRPr="00A8305B" w:rsidRDefault="0046181B" w:rsidP="000576A2">
            <w:pPr>
              <w:ind w:leftChars="50" w:lef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1ED54E" w14:textId="57A02E87" w:rsidR="0046181B" w:rsidRPr="00A8305B" w:rsidRDefault="0046181B" w:rsidP="00544EB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C047E">
              <w:rPr>
                <w:rFonts w:ascii="ＭＳ 明朝" w:hAnsi="ＭＳ 明朝" w:hint="eastAsia"/>
                <w:spacing w:val="90"/>
                <w:kern w:val="0"/>
                <w:sz w:val="22"/>
                <w:szCs w:val="22"/>
                <w:fitText w:val="660" w:id="-2104228096"/>
              </w:rPr>
              <w:t>性</w:t>
            </w:r>
            <w:r w:rsidRPr="009C047E">
              <w:rPr>
                <w:rFonts w:ascii="ＭＳ 明朝" w:hAnsi="ＭＳ 明朝" w:hint="eastAsia"/>
                <w:kern w:val="0"/>
                <w:sz w:val="22"/>
                <w:szCs w:val="22"/>
                <w:fitText w:val="660" w:id="-2104228096"/>
              </w:rPr>
              <w:t>別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5410326" w14:textId="39DEC988" w:rsidR="0046181B" w:rsidRPr="00A8305B" w:rsidRDefault="0046181B" w:rsidP="00544EB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8305B">
              <w:rPr>
                <w:rFonts w:ascii="ＭＳ 明朝" w:hAnsi="ＭＳ 明朝" w:hint="eastAsia"/>
                <w:sz w:val="22"/>
                <w:szCs w:val="22"/>
              </w:rPr>
              <w:t>男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A8305B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女</w:t>
            </w:r>
          </w:p>
        </w:tc>
      </w:tr>
      <w:tr w:rsidR="0046181B" w:rsidRPr="00A8305B" w14:paraId="7EC846DC" w14:textId="77777777" w:rsidTr="0046181B">
        <w:trPr>
          <w:trHeight w:val="567"/>
          <w:jc w:val="center"/>
        </w:trPr>
        <w:tc>
          <w:tcPr>
            <w:tcW w:w="1814" w:type="dxa"/>
            <w:shd w:val="clear" w:color="auto" w:fill="auto"/>
            <w:vAlign w:val="center"/>
          </w:tcPr>
          <w:p w14:paraId="16A237DE" w14:textId="77777777" w:rsidR="0046181B" w:rsidRPr="00A8305B" w:rsidRDefault="0046181B" w:rsidP="00544EB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C047E">
              <w:rPr>
                <w:rFonts w:ascii="ＭＳ 明朝" w:hAnsi="ＭＳ 明朝" w:hint="eastAsia"/>
                <w:spacing w:val="60"/>
                <w:kern w:val="0"/>
                <w:sz w:val="22"/>
                <w:szCs w:val="22"/>
                <w:fitText w:val="1320" w:id="-2104295420"/>
              </w:rPr>
              <w:t>患者氏</w:t>
            </w:r>
            <w:r w:rsidRPr="009C047E">
              <w:rPr>
                <w:rFonts w:ascii="ＭＳ 明朝" w:hAnsi="ＭＳ 明朝" w:hint="eastAsia"/>
                <w:kern w:val="0"/>
                <w:sz w:val="22"/>
                <w:szCs w:val="22"/>
                <w:fitText w:val="1320" w:id="-2104295420"/>
              </w:rPr>
              <w:t>名</w:t>
            </w:r>
          </w:p>
        </w:tc>
        <w:tc>
          <w:tcPr>
            <w:tcW w:w="4844" w:type="dxa"/>
            <w:gridSpan w:val="2"/>
            <w:shd w:val="clear" w:color="auto" w:fill="auto"/>
            <w:vAlign w:val="center"/>
          </w:tcPr>
          <w:p w14:paraId="6058CF9A" w14:textId="2C9E2A38" w:rsidR="0046181B" w:rsidRPr="00A8305B" w:rsidRDefault="0046181B" w:rsidP="000576A2">
            <w:pPr>
              <w:ind w:leftChars="50" w:lef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921D60" w14:textId="2EC1B096" w:rsidR="0046181B" w:rsidRPr="00A8305B" w:rsidRDefault="0046181B" w:rsidP="00544EB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C047E">
              <w:rPr>
                <w:rFonts w:ascii="ＭＳ 明朝" w:hAnsi="ＭＳ 明朝" w:hint="eastAsia"/>
                <w:spacing w:val="90"/>
                <w:kern w:val="0"/>
                <w:sz w:val="22"/>
                <w:szCs w:val="22"/>
                <w:fitText w:val="660" w:id="-2104228095"/>
              </w:rPr>
              <w:t>旧</w:t>
            </w:r>
            <w:r w:rsidRPr="009C047E">
              <w:rPr>
                <w:rFonts w:ascii="ＭＳ 明朝" w:hAnsi="ＭＳ 明朝" w:hint="eastAsia"/>
                <w:kern w:val="0"/>
                <w:sz w:val="22"/>
                <w:szCs w:val="22"/>
                <w:fitText w:val="660" w:id="-2104228095"/>
              </w:rPr>
              <w:t>姓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88E1BAA" w14:textId="707CC4AD" w:rsidR="0046181B" w:rsidRPr="00A8305B" w:rsidRDefault="0046181B" w:rsidP="0046181B">
            <w:pPr>
              <w:ind w:leftChars="50" w:left="105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76A2" w:rsidRPr="00A8305B" w14:paraId="18EE0573" w14:textId="77777777" w:rsidTr="00AF0F24">
        <w:trPr>
          <w:trHeight w:val="397"/>
          <w:jc w:val="center"/>
        </w:trPr>
        <w:tc>
          <w:tcPr>
            <w:tcW w:w="1814" w:type="dxa"/>
            <w:shd w:val="clear" w:color="auto" w:fill="auto"/>
            <w:vAlign w:val="center"/>
          </w:tcPr>
          <w:p w14:paraId="64535ABC" w14:textId="77777777" w:rsidR="000576A2" w:rsidRPr="00A8305B" w:rsidRDefault="000576A2" w:rsidP="00544EB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C047E">
              <w:rPr>
                <w:rFonts w:ascii="ＭＳ 明朝" w:hAnsi="ＭＳ 明朝" w:hint="eastAsia"/>
                <w:spacing w:val="60"/>
                <w:kern w:val="0"/>
                <w:sz w:val="22"/>
                <w:szCs w:val="22"/>
                <w:fitText w:val="1320" w:id="-2104295421"/>
              </w:rPr>
              <w:t>生年月</w:t>
            </w:r>
            <w:r w:rsidRPr="009C047E">
              <w:rPr>
                <w:rFonts w:ascii="ＭＳ 明朝" w:hAnsi="ＭＳ 明朝" w:hint="eastAsia"/>
                <w:kern w:val="0"/>
                <w:sz w:val="22"/>
                <w:szCs w:val="22"/>
                <w:fitText w:val="1320" w:id="-2104295421"/>
              </w:rPr>
              <w:t>日</w:t>
            </w:r>
          </w:p>
        </w:tc>
        <w:tc>
          <w:tcPr>
            <w:tcW w:w="7824" w:type="dxa"/>
            <w:gridSpan w:val="4"/>
            <w:shd w:val="clear" w:color="auto" w:fill="auto"/>
            <w:vAlign w:val="center"/>
          </w:tcPr>
          <w:p w14:paraId="05C95C7E" w14:textId="1AFA50F2" w:rsidR="000576A2" w:rsidRPr="00A8305B" w:rsidRDefault="000576A2" w:rsidP="000576A2">
            <w:pPr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 w:rsidRPr="00A8305B">
              <w:rPr>
                <w:rFonts w:ascii="ＭＳ 明朝" w:hAnsi="ＭＳ 明朝" w:hint="eastAsia"/>
                <w:sz w:val="22"/>
                <w:szCs w:val="22"/>
              </w:rPr>
              <w:t xml:space="preserve">大・昭・平・令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8305B">
              <w:rPr>
                <w:rFonts w:ascii="ＭＳ 明朝" w:hAnsi="ＭＳ 明朝" w:hint="eastAsia"/>
                <w:sz w:val="22"/>
                <w:szCs w:val="22"/>
              </w:rPr>
              <w:t xml:space="preserve">年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8305B">
              <w:rPr>
                <w:rFonts w:ascii="ＭＳ 明朝" w:hAnsi="ＭＳ 明朝" w:hint="eastAsia"/>
                <w:sz w:val="22"/>
                <w:szCs w:val="22"/>
              </w:rPr>
              <w:t xml:space="preserve">月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8305B">
              <w:rPr>
                <w:rFonts w:ascii="ＭＳ 明朝" w:hAnsi="ＭＳ 明朝" w:hint="eastAsia"/>
                <w:sz w:val="22"/>
                <w:szCs w:val="22"/>
              </w:rPr>
              <w:t>日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8305B">
              <w:rPr>
                <w:rFonts w:ascii="ＭＳ 明朝" w:hAnsi="ＭＳ 明朝" w:hint="eastAsia"/>
                <w:sz w:val="22"/>
                <w:szCs w:val="22"/>
              </w:rPr>
              <w:t xml:space="preserve">　　歳）</w:t>
            </w:r>
          </w:p>
        </w:tc>
      </w:tr>
      <w:tr w:rsidR="00544EB2" w:rsidRPr="00A8305B" w14:paraId="18C609C8" w14:textId="77777777" w:rsidTr="00670CDE">
        <w:trPr>
          <w:trHeight w:val="397"/>
          <w:jc w:val="center"/>
        </w:trPr>
        <w:tc>
          <w:tcPr>
            <w:tcW w:w="1814" w:type="dxa"/>
            <w:shd w:val="clear" w:color="auto" w:fill="auto"/>
            <w:vAlign w:val="center"/>
          </w:tcPr>
          <w:p w14:paraId="7E53BEAD" w14:textId="77777777" w:rsidR="00544EB2" w:rsidRPr="00A8305B" w:rsidRDefault="00544EB2" w:rsidP="00544EB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C047E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104295422"/>
              </w:rPr>
              <w:t>住</w:t>
            </w:r>
            <w:r w:rsidRPr="009C047E">
              <w:rPr>
                <w:rFonts w:ascii="ＭＳ 明朝" w:hAnsi="ＭＳ 明朝" w:hint="eastAsia"/>
                <w:kern w:val="0"/>
                <w:sz w:val="22"/>
                <w:szCs w:val="22"/>
                <w:fitText w:val="1320" w:id="-2104295422"/>
              </w:rPr>
              <w:t>所</w:t>
            </w:r>
          </w:p>
        </w:tc>
        <w:tc>
          <w:tcPr>
            <w:tcW w:w="7824" w:type="dxa"/>
            <w:gridSpan w:val="4"/>
            <w:shd w:val="clear" w:color="auto" w:fill="auto"/>
            <w:vAlign w:val="center"/>
          </w:tcPr>
          <w:p w14:paraId="699EA1F8" w14:textId="77777777" w:rsidR="00544EB2" w:rsidRPr="00A8305B" w:rsidRDefault="00544EB2" w:rsidP="000576A2">
            <w:pPr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 w:rsidRPr="00A8305B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7856108E" w14:textId="01195F27" w:rsidR="00544EB2" w:rsidRPr="00A8305B" w:rsidRDefault="00544EB2" w:rsidP="000576A2">
            <w:pPr>
              <w:ind w:leftChars="50" w:left="105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44EB2" w:rsidRPr="00A8305B" w14:paraId="512EDAFE" w14:textId="77777777" w:rsidTr="001731C3">
        <w:trPr>
          <w:trHeight w:val="397"/>
          <w:jc w:val="center"/>
        </w:trPr>
        <w:tc>
          <w:tcPr>
            <w:tcW w:w="1814" w:type="dxa"/>
            <w:shd w:val="clear" w:color="auto" w:fill="auto"/>
            <w:vAlign w:val="center"/>
          </w:tcPr>
          <w:p w14:paraId="59CFEAA1" w14:textId="75E5C558" w:rsidR="00544EB2" w:rsidRPr="00A8305B" w:rsidRDefault="00544EB2" w:rsidP="00544EB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047E">
              <w:rPr>
                <w:rFonts w:ascii="ＭＳ 明朝" w:hAnsi="ＭＳ 明朝" w:hint="eastAsia"/>
                <w:spacing w:val="60"/>
                <w:kern w:val="0"/>
                <w:sz w:val="22"/>
                <w:szCs w:val="22"/>
                <w:fitText w:val="1320" w:id="-2104293888"/>
              </w:rPr>
              <w:t>電話番</w:t>
            </w:r>
            <w:r w:rsidRPr="009C047E">
              <w:rPr>
                <w:rFonts w:ascii="ＭＳ 明朝" w:hAnsi="ＭＳ 明朝" w:hint="eastAsia"/>
                <w:kern w:val="0"/>
                <w:sz w:val="22"/>
                <w:szCs w:val="22"/>
                <w:fitText w:val="1320" w:id="-2104293888"/>
              </w:rPr>
              <w:t>号</w:t>
            </w:r>
          </w:p>
        </w:tc>
        <w:tc>
          <w:tcPr>
            <w:tcW w:w="3710" w:type="dxa"/>
            <w:tcBorders>
              <w:right w:val="nil"/>
            </w:tcBorders>
            <w:shd w:val="clear" w:color="auto" w:fill="auto"/>
            <w:vAlign w:val="center"/>
          </w:tcPr>
          <w:p w14:paraId="0A53BDAF" w14:textId="77777777" w:rsidR="00544EB2" w:rsidRPr="00A8305B" w:rsidRDefault="00544EB2" w:rsidP="000576A2">
            <w:pPr>
              <w:ind w:leftChars="50" w:left="10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11797FF" w14:textId="30B57BCA" w:rsidR="00544EB2" w:rsidRPr="00A8305B" w:rsidRDefault="00544EB2" w:rsidP="00544EB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 自宅・携帯・その他：　　　　　</w:t>
            </w:r>
            <w:r w:rsidR="0046181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544EB2" w:rsidRPr="00A8305B" w14:paraId="39D312FF" w14:textId="12E0E9BA" w:rsidTr="00670CDE">
        <w:trPr>
          <w:trHeight w:val="397"/>
          <w:jc w:val="center"/>
        </w:trPr>
        <w:tc>
          <w:tcPr>
            <w:tcW w:w="1814" w:type="dxa"/>
            <w:shd w:val="clear" w:color="auto" w:fill="auto"/>
            <w:vAlign w:val="center"/>
          </w:tcPr>
          <w:p w14:paraId="3E6CB404" w14:textId="77777777" w:rsidR="00544EB2" w:rsidRPr="00A8305B" w:rsidRDefault="00544EB2" w:rsidP="00544EB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C047E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320" w:id="-2104295423"/>
              </w:rPr>
              <w:t>当院受診</w:t>
            </w:r>
            <w:r w:rsidRPr="009C047E">
              <w:rPr>
                <w:rFonts w:ascii="ＭＳ 明朝" w:hAnsi="ＭＳ 明朝" w:hint="eastAsia"/>
                <w:kern w:val="0"/>
                <w:sz w:val="22"/>
                <w:szCs w:val="22"/>
                <w:fitText w:val="1320" w:id="-2104295423"/>
              </w:rPr>
              <w:t>歴</w:t>
            </w:r>
          </w:p>
        </w:tc>
        <w:tc>
          <w:tcPr>
            <w:tcW w:w="7824" w:type="dxa"/>
            <w:gridSpan w:val="4"/>
            <w:shd w:val="clear" w:color="auto" w:fill="auto"/>
            <w:vAlign w:val="center"/>
          </w:tcPr>
          <w:p w14:paraId="59733A11" w14:textId="4BCFD841" w:rsidR="00544EB2" w:rsidRPr="00A8305B" w:rsidRDefault="00544EB2" w:rsidP="000576A2">
            <w:pPr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 w:rsidRPr="00A8305B">
              <w:rPr>
                <w:rFonts w:ascii="ＭＳ 明朝" w:hAnsi="ＭＳ 明朝" w:hint="eastAsia"/>
                <w:sz w:val="22"/>
                <w:szCs w:val="22"/>
              </w:rPr>
              <w:t>□なし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  <w:r w:rsidRPr="00A8305B">
              <w:rPr>
                <w:rFonts w:ascii="ＭＳ 明朝" w:hAnsi="ＭＳ 明朝" w:hint="eastAsia"/>
                <w:sz w:val="22"/>
                <w:szCs w:val="22"/>
              </w:rPr>
              <w:t>□あり</w:t>
            </w:r>
            <w:r w:rsidR="00E51DF7">
              <w:rPr>
                <w:rFonts w:ascii="ＭＳ 明朝" w:hAnsi="ＭＳ 明朝" w:hint="eastAsia"/>
                <w:sz w:val="22"/>
                <w:szCs w:val="22"/>
              </w:rPr>
              <w:t>→</w:t>
            </w:r>
            <w:r w:rsidRPr="00A8305B">
              <w:rPr>
                <w:rFonts w:ascii="ＭＳ 明朝" w:hAnsi="ＭＳ 明朝" w:hint="eastAsia"/>
                <w:sz w:val="22"/>
                <w:szCs w:val="22"/>
              </w:rPr>
              <w:t>当院ＩＤ（お分かり</w:t>
            </w:r>
            <w:r w:rsidR="00E51DF7">
              <w:rPr>
                <w:rFonts w:ascii="ＭＳ 明朝" w:hAnsi="ＭＳ 明朝" w:hint="eastAsia"/>
                <w:sz w:val="22"/>
                <w:szCs w:val="22"/>
              </w:rPr>
              <w:t>になれ</w:t>
            </w:r>
            <w:r w:rsidRPr="00A8305B">
              <w:rPr>
                <w:rFonts w:ascii="ＭＳ 明朝" w:hAnsi="ＭＳ 明朝" w:hint="eastAsia"/>
                <w:sz w:val="22"/>
                <w:szCs w:val="22"/>
              </w:rPr>
              <w:t>ば）：</w:t>
            </w:r>
          </w:p>
        </w:tc>
      </w:tr>
    </w:tbl>
    <w:p w14:paraId="07EEB744" w14:textId="77777777" w:rsidR="00C96B40" w:rsidRPr="001534D9" w:rsidRDefault="00C96B40" w:rsidP="00E51DF7">
      <w:pPr>
        <w:spacing w:line="240" w:lineRule="exact"/>
        <w:rPr>
          <w:rFonts w:asciiTheme="minorEastAsia" w:eastAsiaTheme="minorEastAsia" w:hAnsiTheme="minorEastAsia"/>
          <w:sz w:val="24"/>
        </w:rPr>
      </w:pPr>
    </w:p>
    <w:tbl>
      <w:tblPr>
        <w:tblW w:w="96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7824"/>
      </w:tblGrid>
      <w:tr w:rsidR="006220F2" w:rsidRPr="008E477D" w14:paraId="7D746DCB" w14:textId="77777777" w:rsidTr="00670CDE">
        <w:trPr>
          <w:trHeight w:val="397"/>
          <w:jc w:val="center"/>
        </w:trPr>
        <w:tc>
          <w:tcPr>
            <w:tcW w:w="1814" w:type="dxa"/>
            <w:shd w:val="clear" w:color="auto" w:fill="auto"/>
            <w:vAlign w:val="center"/>
          </w:tcPr>
          <w:p w14:paraId="4AC6AA99" w14:textId="0BFA1F97" w:rsidR="006220F2" w:rsidRPr="008E477D" w:rsidRDefault="006220F2" w:rsidP="00544EB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C047E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320" w:id="-2104295419"/>
              </w:rPr>
              <w:t>紹介目的</w:t>
            </w:r>
            <w:r w:rsidRPr="009C047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20" w:id="-2104295419"/>
              </w:rPr>
              <w:t>等</w:t>
            </w:r>
          </w:p>
        </w:tc>
        <w:tc>
          <w:tcPr>
            <w:tcW w:w="7824" w:type="dxa"/>
            <w:shd w:val="clear" w:color="auto" w:fill="auto"/>
            <w:vAlign w:val="center"/>
          </w:tcPr>
          <w:p w14:paraId="6137DA8A" w14:textId="77777777" w:rsidR="006220F2" w:rsidRDefault="006220F2" w:rsidP="000576A2">
            <w:pPr>
              <w:ind w:leftChars="50" w:left="10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28B84DA" w14:textId="754E8B03" w:rsidR="00544EB2" w:rsidRPr="008E477D" w:rsidRDefault="00544EB2" w:rsidP="000576A2">
            <w:pPr>
              <w:ind w:leftChars="50" w:left="10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96B40" w:rsidRPr="008E477D" w14:paraId="35B92250" w14:textId="77777777" w:rsidTr="00670CDE">
        <w:trPr>
          <w:trHeight w:val="397"/>
          <w:jc w:val="center"/>
        </w:trPr>
        <w:tc>
          <w:tcPr>
            <w:tcW w:w="1814" w:type="dxa"/>
            <w:shd w:val="clear" w:color="auto" w:fill="auto"/>
            <w:vAlign w:val="center"/>
          </w:tcPr>
          <w:p w14:paraId="4FE6E93B" w14:textId="37F50472" w:rsidR="00C96B40" w:rsidRPr="008E477D" w:rsidRDefault="006220F2" w:rsidP="00544EB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C047E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320" w:id="-2104295418"/>
              </w:rPr>
              <w:t>当日</w:t>
            </w:r>
            <w:r w:rsidR="00C96B40" w:rsidRPr="009C047E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320" w:id="-2104295418"/>
              </w:rPr>
              <w:t>持参資</w:t>
            </w:r>
            <w:r w:rsidR="00C96B40" w:rsidRPr="009C047E">
              <w:rPr>
                <w:rFonts w:asciiTheme="minorEastAsia" w:eastAsiaTheme="minorEastAsia" w:hAnsiTheme="minorEastAsia" w:hint="eastAsia"/>
                <w:spacing w:val="30"/>
                <w:w w:val="91"/>
                <w:kern w:val="0"/>
                <w:sz w:val="22"/>
                <w:szCs w:val="22"/>
                <w:fitText w:val="1320" w:id="-2104295418"/>
              </w:rPr>
              <w:t>料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688E49FB" w14:textId="262835C6" w:rsidR="00C96B40" w:rsidRPr="008E477D" w:rsidRDefault="0078440B" w:rsidP="000576A2">
            <w:pPr>
              <w:ind w:leftChars="50" w:left="10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597966">
              <w:rPr>
                <w:rFonts w:asciiTheme="minorEastAsia" w:eastAsiaTheme="minorEastAsia" w:hAnsiTheme="minorEastAsia" w:hint="eastAsia"/>
                <w:sz w:val="22"/>
                <w:szCs w:val="22"/>
              </w:rPr>
              <w:t>Ｘ</w:t>
            </w:r>
            <w:r w:rsidR="00C96B40"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>線</w:t>
            </w:r>
            <w:r w:rsidR="0059796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</w:t>
            </w:r>
            <w:r w:rsidR="00C96B40"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59796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ＣＴ　 </w:t>
            </w:r>
            <w:r w:rsidR="00C96B40"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59796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ＭＲＩ　 </w:t>
            </w:r>
            <w:r w:rsidR="00C96B40"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内視鏡　</w:t>
            </w:r>
            <w:r w:rsidR="0059796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96B40"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（</w:t>
            </w:r>
            <w:r w:rsidR="0059796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</w:t>
            </w:r>
            <w:r w:rsidR="000576A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96B40"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8C7EA7" w:rsidRPr="008E477D" w14:paraId="7016A96D" w14:textId="77777777" w:rsidTr="00670CDE">
        <w:trPr>
          <w:trHeight w:val="397"/>
          <w:jc w:val="center"/>
        </w:trPr>
        <w:tc>
          <w:tcPr>
            <w:tcW w:w="1814" w:type="dxa"/>
            <w:shd w:val="clear" w:color="auto" w:fill="auto"/>
            <w:vAlign w:val="center"/>
          </w:tcPr>
          <w:p w14:paraId="45C7C582" w14:textId="220C097E" w:rsidR="008C7EA7" w:rsidRPr="008E477D" w:rsidRDefault="008C7EA7" w:rsidP="00544EB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C047E">
              <w:rPr>
                <w:rFonts w:asciiTheme="minorEastAsia" w:eastAsiaTheme="minorEastAsia" w:hAnsiTheme="minorEastAsia" w:hint="eastAsia"/>
                <w:spacing w:val="60"/>
                <w:kern w:val="0"/>
                <w:sz w:val="22"/>
                <w:szCs w:val="22"/>
                <w:fitText w:val="1320" w:id="-2104295417"/>
              </w:rPr>
              <w:t>希望</w:t>
            </w:r>
            <w:r w:rsidR="006220F2" w:rsidRPr="009C047E">
              <w:rPr>
                <w:rFonts w:asciiTheme="minorEastAsia" w:eastAsiaTheme="minorEastAsia" w:hAnsiTheme="minorEastAsia" w:hint="eastAsia"/>
                <w:spacing w:val="60"/>
                <w:kern w:val="0"/>
                <w:sz w:val="22"/>
                <w:szCs w:val="22"/>
                <w:fitText w:val="1320" w:id="-2104295417"/>
              </w:rPr>
              <w:t>医</w:t>
            </w:r>
            <w:r w:rsidR="006220F2" w:rsidRPr="009C047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20" w:id="-2104295417"/>
              </w:rPr>
              <w:t>師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044F44FF" w14:textId="30B91EA2" w:rsidR="008C7EA7" w:rsidRPr="008E477D" w:rsidRDefault="008E477D" w:rsidP="000576A2">
            <w:pPr>
              <w:ind w:leftChars="50" w:left="10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F058A9"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>なし</w:t>
            </w:r>
            <w:r w:rsidR="006220F2"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8440B"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6220F2"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F058A9"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>あり</w:t>
            </w:r>
            <w:r w:rsidR="008C7EA7"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3B1C39"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058A9"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B1C39"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 w:rsidR="00F058A9"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4618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058A9"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>医師</w:t>
            </w:r>
            <w:r w:rsidR="00544EB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F058A9"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F058A9" w:rsidRPr="008E477D" w14:paraId="08543C48" w14:textId="77777777" w:rsidTr="00670CDE">
        <w:trPr>
          <w:trHeight w:val="397"/>
          <w:jc w:val="center"/>
        </w:trPr>
        <w:tc>
          <w:tcPr>
            <w:tcW w:w="1814" w:type="dxa"/>
            <w:shd w:val="clear" w:color="auto" w:fill="auto"/>
            <w:vAlign w:val="center"/>
          </w:tcPr>
          <w:p w14:paraId="7F3BA411" w14:textId="77777777" w:rsidR="00F058A9" w:rsidRPr="008E477D" w:rsidRDefault="00F058A9" w:rsidP="00544EB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29902391"/>
            <w:r w:rsidRPr="009C047E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320" w:id="-2104295416"/>
              </w:rPr>
              <w:t>予約の希</w:t>
            </w:r>
            <w:r w:rsidRPr="009C047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20" w:id="-2104295416"/>
              </w:rPr>
              <w:t>望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E121FA1" w14:textId="7364866A" w:rsidR="00F058A9" w:rsidRPr="008E477D" w:rsidRDefault="008E477D" w:rsidP="000576A2">
            <w:pPr>
              <w:ind w:leftChars="50" w:left="10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F058A9"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>いつでも良い</w:t>
            </w:r>
            <w:r w:rsidR="00544EB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</w:t>
            </w:r>
            <w:r w:rsidR="00F058A9"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あり（　　　　　　　　　　　　　　　　 </w:t>
            </w:r>
            <w:r w:rsidR="00F058A9" w:rsidRPr="008E477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</w:t>
            </w:r>
            <w:r w:rsidR="00544EB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0576A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F058A9"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bookmarkEnd w:id="0"/>
    </w:tbl>
    <w:p w14:paraId="435A2178" w14:textId="77777777" w:rsidR="00544EB2" w:rsidRDefault="00544EB2" w:rsidP="00E51DF7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2CC36538" w14:textId="5DFE4CDE" w:rsidR="00DF5243" w:rsidRDefault="00F85478" w:rsidP="00B333C1">
      <w:pPr>
        <w:rPr>
          <w:rFonts w:ascii="ＭＳ Ｐゴシック" w:eastAsia="ＭＳ Ｐゴシック" w:hAnsi="ＭＳ Ｐゴシック"/>
          <w:sz w:val="27"/>
          <w:szCs w:val="27"/>
          <w:u w:val="dotted"/>
        </w:rPr>
      </w:pPr>
      <w:bookmarkStart w:id="1" w:name="_Hlk32926270"/>
      <w:r>
        <w:rPr>
          <w:rFonts w:asciiTheme="minorEastAsia" w:eastAsiaTheme="minorEastAsia" w:hAnsiTheme="minorEastAsia" w:hint="eastAsia"/>
          <w:sz w:val="22"/>
          <w:szCs w:val="22"/>
        </w:rPr>
        <w:t>貴院が</w:t>
      </w:r>
      <w:r w:rsidR="00544EB2" w:rsidRPr="008E477D">
        <w:rPr>
          <w:rFonts w:asciiTheme="minorEastAsia" w:eastAsiaTheme="minorEastAsia" w:hAnsiTheme="minorEastAsia" w:hint="eastAsia"/>
          <w:sz w:val="22"/>
          <w:szCs w:val="22"/>
        </w:rPr>
        <w:t>診療</w:t>
      </w:r>
      <w:bookmarkEnd w:id="1"/>
      <w:r w:rsidR="00544EB2" w:rsidRPr="008E477D">
        <w:rPr>
          <w:rFonts w:asciiTheme="minorEastAsia" w:eastAsiaTheme="minorEastAsia" w:hAnsiTheme="minorEastAsia" w:hint="eastAsia"/>
          <w:sz w:val="22"/>
          <w:szCs w:val="22"/>
        </w:rPr>
        <w:t>所の</w:t>
      </w:r>
      <w:r>
        <w:rPr>
          <w:rFonts w:asciiTheme="minorEastAsia" w:eastAsiaTheme="minorEastAsia" w:hAnsiTheme="minorEastAsia" w:hint="eastAsia"/>
          <w:sz w:val="22"/>
          <w:szCs w:val="22"/>
        </w:rPr>
        <w:t>場合は</w:t>
      </w:r>
      <w:r w:rsidR="00544EB2" w:rsidRPr="008E477D">
        <w:rPr>
          <w:rFonts w:asciiTheme="minorEastAsia" w:eastAsiaTheme="minorEastAsia" w:hAnsiTheme="minorEastAsia" w:hint="eastAsia"/>
          <w:sz w:val="22"/>
          <w:szCs w:val="22"/>
        </w:rPr>
        <w:t>記入願います</w:t>
      </w:r>
    </w:p>
    <w:tbl>
      <w:tblPr>
        <w:tblW w:w="96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1705"/>
      </w:tblGrid>
      <w:tr w:rsidR="00544EB2" w:rsidRPr="008E477D" w14:paraId="1B72E7CE" w14:textId="77777777" w:rsidTr="00670CDE">
        <w:trPr>
          <w:trHeight w:val="397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504B07A1" w14:textId="3725C82F" w:rsidR="00544EB2" w:rsidRPr="008E477D" w:rsidRDefault="00544EB2" w:rsidP="0046181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>当該患者における</w:t>
            </w:r>
            <w:r w:rsidR="00F85478">
              <w:rPr>
                <w:rFonts w:asciiTheme="minorEastAsia" w:eastAsiaTheme="minorEastAsia" w:hAnsiTheme="minorEastAsia" w:hint="eastAsia"/>
                <w:sz w:val="22"/>
                <w:szCs w:val="22"/>
              </w:rPr>
              <w:t>下記の</w:t>
            </w:r>
            <w:r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>在宅療養指導管理料等の算定（当月</w:t>
            </w:r>
            <w:r w:rsidR="00CB3E7D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た</w:t>
            </w:r>
            <w:r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>は前月）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9707CDC" w14:textId="3E5823FF" w:rsidR="00544EB2" w:rsidRPr="008E477D" w:rsidRDefault="00544EB2" w:rsidP="00F854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>無</w:t>
            </w:r>
            <w:r w:rsidR="000576A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8E477D">
              <w:rPr>
                <w:rFonts w:asciiTheme="minorEastAsia" w:eastAsiaTheme="minorEastAsia" w:hAnsiTheme="minorEastAsia" w:hint="eastAsia"/>
                <w:sz w:val="22"/>
                <w:szCs w:val="22"/>
              </w:rPr>
              <w:t>有</w:t>
            </w:r>
          </w:p>
        </w:tc>
      </w:tr>
      <w:tr w:rsidR="00544EB2" w:rsidRPr="00E51DF7" w14:paraId="1A658B58" w14:textId="77777777" w:rsidTr="00670CDE">
        <w:trPr>
          <w:trHeight w:val="397"/>
          <w:jc w:val="center"/>
        </w:trPr>
        <w:tc>
          <w:tcPr>
            <w:tcW w:w="9638" w:type="dxa"/>
            <w:gridSpan w:val="2"/>
            <w:shd w:val="clear" w:color="auto" w:fill="auto"/>
            <w:vAlign w:val="center"/>
          </w:tcPr>
          <w:p w14:paraId="2233822F" w14:textId="3A6CD856" w:rsidR="00544EB2" w:rsidRPr="002B2534" w:rsidRDefault="00544EB2" w:rsidP="0046181B">
            <w:pPr>
              <w:ind w:leftChars="100" w:left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2534">
              <w:rPr>
                <w:rFonts w:asciiTheme="minorEastAsia" w:eastAsiaTheme="minorEastAsia" w:hAnsiTheme="minorEastAsia" w:hint="eastAsia"/>
                <w:sz w:val="22"/>
                <w:szCs w:val="22"/>
              </w:rPr>
              <w:t>C002</w:t>
            </w:r>
            <w:r w:rsidR="00E51DF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2B2534">
              <w:rPr>
                <w:rFonts w:asciiTheme="minorEastAsia" w:eastAsiaTheme="minorEastAsia" w:hAnsiTheme="minorEastAsia" w:hint="eastAsia"/>
                <w:sz w:val="22"/>
                <w:szCs w:val="22"/>
              </w:rPr>
              <w:t>在宅時医学総合管理料</w:t>
            </w:r>
            <w:r w:rsidR="002B25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 w:rsidRPr="002B2534">
              <w:rPr>
                <w:rFonts w:asciiTheme="minorEastAsia" w:eastAsiaTheme="minorEastAsia" w:hAnsiTheme="minorEastAsia" w:hint="eastAsia"/>
                <w:sz w:val="22"/>
                <w:szCs w:val="22"/>
              </w:rPr>
              <w:t>C002</w:t>
            </w:r>
            <w:r w:rsidR="00F85478" w:rsidRPr="002B2534">
              <w:rPr>
                <w:rFonts w:asciiTheme="minorEastAsia" w:eastAsiaTheme="minorEastAsia" w:hAnsiTheme="minorEastAsia" w:hint="eastAsia"/>
                <w:sz w:val="22"/>
                <w:szCs w:val="22"/>
              </w:rPr>
              <w:t>-</w:t>
            </w:r>
            <w:r w:rsidRPr="002B2534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E51DF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2B2534">
              <w:rPr>
                <w:rFonts w:asciiTheme="minorEastAsia" w:eastAsiaTheme="minorEastAsia" w:hAnsiTheme="minorEastAsia" w:hint="eastAsia"/>
                <w:sz w:val="22"/>
                <w:szCs w:val="22"/>
              </w:rPr>
              <w:t>施設入居時等医学総合管理料</w:t>
            </w:r>
          </w:p>
          <w:p w14:paraId="2D160F54" w14:textId="553E49F9" w:rsidR="00544EB2" w:rsidRPr="002B2534" w:rsidRDefault="00544EB2" w:rsidP="0046181B">
            <w:pPr>
              <w:ind w:leftChars="100" w:left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2534">
              <w:rPr>
                <w:rFonts w:asciiTheme="minorEastAsia" w:eastAsiaTheme="minorEastAsia" w:hAnsiTheme="minorEastAsia" w:hint="eastAsia"/>
                <w:sz w:val="22"/>
                <w:szCs w:val="22"/>
              </w:rPr>
              <w:t>C003</w:t>
            </w:r>
            <w:r w:rsidR="00E51DF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2B2534">
              <w:rPr>
                <w:rFonts w:asciiTheme="minorEastAsia" w:eastAsiaTheme="minorEastAsia" w:hAnsiTheme="minorEastAsia" w:hint="eastAsia"/>
                <w:sz w:val="22"/>
                <w:szCs w:val="22"/>
              </w:rPr>
              <w:t>在宅がん医療総合診療料</w:t>
            </w:r>
          </w:p>
          <w:p w14:paraId="4256E394" w14:textId="42D1194C" w:rsidR="00544EB2" w:rsidRPr="002B2534" w:rsidRDefault="00544EB2" w:rsidP="0046181B">
            <w:pPr>
              <w:ind w:leftChars="100" w:left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2534">
              <w:rPr>
                <w:rFonts w:asciiTheme="minorEastAsia" w:eastAsiaTheme="minorEastAsia" w:hAnsiTheme="minorEastAsia" w:hint="eastAsia"/>
                <w:sz w:val="22"/>
                <w:szCs w:val="22"/>
              </w:rPr>
              <w:t>C</w:t>
            </w:r>
            <w:r w:rsidRPr="002B2534">
              <w:rPr>
                <w:rFonts w:asciiTheme="minorEastAsia" w:eastAsiaTheme="minorEastAsia" w:hAnsiTheme="minorEastAsia"/>
                <w:sz w:val="22"/>
                <w:szCs w:val="22"/>
              </w:rPr>
              <w:t>100</w:t>
            </w:r>
            <w:r w:rsidRPr="002B2534">
              <w:rPr>
                <w:rFonts w:asciiTheme="minorEastAsia" w:eastAsiaTheme="minorEastAsia" w:hAnsiTheme="minorEastAsia" w:hint="eastAsia"/>
                <w:sz w:val="22"/>
                <w:szCs w:val="22"/>
              </w:rPr>
              <w:t>～119</w:t>
            </w:r>
            <w:r w:rsidR="00E51DF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2B2534" w:rsidRPr="002B2534">
              <w:rPr>
                <w:rFonts w:asciiTheme="minorEastAsia" w:eastAsiaTheme="minorEastAsia" w:hAnsiTheme="minorEastAsia" w:hint="eastAsia"/>
                <w:sz w:val="22"/>
                <w:szCs w:val="22"/>
              </w:rPr>
              <w:t>在宅療養指導管理料</w:t>
            </w:r>
            <w:r w:rsidR="0046181B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2B2534" w:rsidRPr="002B2534">
              <w:rPr>
                <w:rFonts w:asciiTheme="minorEastAsia" w:eastAsiaTheme="minorEastAsia" w:hAnsiTheme="minorEastAsia" w:hint="eastAsia"/>
                <w:sz w:val="22"/>
                <w:szCs w:val="22"/>
              </w:rPr>
              <w:t>C</w:t>
            </w:r>
            <w:r w:rsidR="002B2534" w:rsidRPr="002B2534">
              <w:rPr>
                <w:rFonts w:asciiTheme="minorEastAsia" w:eastAsiaTheme="minorEastAsia" w:hAnsiTheme="minorEastAsia"/>
                <w:sz w:val="22"/>
                <w:szCs w:val="22"/>
              </w:rPr>
              <w:t>101</w:t>
            </w:r>
            <w:r w:rsidR="00E51DF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2B2534" w:rsidRPr="002B2534">
              <w:rPr>
                <w:rFonts w:asciiTheme="minorEastAsia" w:eastAsiaTheme="minorEastAsia" w:hAnsiTheme="minorEastAsia" w:hint="eastAsia"/>
                <w:sz w:val="22"/>
                <w:szCs w:val="22"/>
              </w:rPr>
              <w:t>在宅自己注射指導管理料</w:t>
            </w:r>
            <w:r w:rsidR="001534D9">
              <w:rPr>
                <w:rFonts w:asciiTheme="minorEastAsia" w:eastAsiaTheme="minorEastAsia" w:hAnsiTheme="minorEastAsia" w:hint="eastAsia"/>
                <w:sz w:val="22"/>
                <w:szCs w:val="22"/>
              </w:rPr>
              <w:t>を</w:t>
            </w:r>
            <w:r w:rsidR="002B2534">
              <w:rPr>
                <w:rFonts w:asciiTheme="minorEastAsia" w:eastAsiaTheme="minorEastAsia" w:hAnsiTheme="minorEastAsia" w:hint="eastAsia"/>
                <w:sz w:val="22"/>
                <w:szCs w:val="22"/>
              </w:rPr>
              <w:t>除く</w:t>
            </w:r>
            <w:r w:rsidR="00E51DF7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</w:tbl>
    <w:p w14:paraId="655ADC14" w14:textId="77777777" w:rsidR="0055469E" w:rsidRPr="00E51DF7" w:rsidRDefault="0055469E" w:rsidP="00E51DF7">
      <w:pPr>
        <w:spacing w:line="240" w:lineRule="exact"/>
        <w:rPr>
          <w:rFonts w:asciiTheme="minorEastAsia" w:eastAsiaTheme="minorEastAsia" w:hAnsiTheme="minorEastAsia"/>
          <w:sz w:val="22"/>
          <w:szCs w:val="22"/>
          <w:u w:val="dotted"/>
        </w:rPr>
      </w:pPr>
      <w:bookmarkStart w:id="2" w:name="_GoBack"/>
      <w:bookmarkEnd w:id="2"/>
    </w:p>
    <w:sectPr w:rsidR="0055469E" w:rsidRPr="00E51DF7" w:rsidSect="001C798A">
      <w:footerReference w:type="default" r:id="rId9"/>
      <w:pgSz w:w="11906" w:h="16838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7761A" w14:textId="77777777" w:rsidR="009C047E" w:rsidRDefault="009C047E" w:rsidP="00D773F3">
      <w:r>
        <w:separator/>
      </w:r>
    </w:p>
  </w:endnote>
  <w:endnote w:type="continuationSeparator" w:id="0">
    <w:p w14:paraId="1796EC5C" w14:textId="77777777" w:rsidR="009C047E" w:rsidRDefault="009C047E" w:rsidP="00D7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BFFE2" w14:textId="46DC0B47" w:rsidR="00F85478" w:rsidRDefault="009512AC" w:rsidP="0055469E">
    <w:pPr>
      <w:pStyle w:val="a7"/>
      <w:jc w:val="right"/>
    </w:pPr>
    <w:r>
      <w:rPr>
        <w:rFonts w:hint="eastAsia"/>
      </w:rPr>
      <w:t>2</w:t>
    </w:r>
    <w:r w:rsidR="003772BE">
      <w:rPr>
        <w:rFonts w:hint="eastAsia"/>
      </w:rPr>
      <w:t>021</w:t>
    </w:r>
    <w:r w:rsidR="001C798A">
      <w:rPr>
        <w:rFonts w:hint="eastAsia"/>
      </w:rPr>
      <w:t>(</w:t>
    </w:r>
    <w:r w:rsidR="003772BE">
      <w:rPr>
        <w:rFonts w:hint="eastAsia"/>
      </w:rPr>
      <w:t>R03</w:t>
    </w:r>
    <w:r w:rsidR="001C798A">
      <w:t>)</w:t>
    </w:r>
    <w:r>
      <w:rPr>
        <w:rFonts w:hint="eastAsia"/>
      </w:rPr>
      <w:t>0</w:t>
    </w:r>
    <w:r w:rsidR="003C79DD">
      <w:rPr>
        <w:rFonts w:hint="eastAsia"/>
      </w:rPr>
      <w:t>3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F7FF4" w14:textId="77777777" w:rsidR="009C047E" w:rsidRDefault="009C047E" w:rsidP="00D773F3">
      <w:r>
        <w:separator/>
      </w:r>
    </w:p>
  </w:footnote>
  <w:footnote w:type="continuationSeparator" w:id="0">
    <w:p w14:paraId="6EC270E9" w14:textId="77777777" w:rsidR="009C047E" w:rsidRDefault="009C047E" w:rsidP="00D77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2198A"/>
    <w:multiLevelType w:val="hybridMultilevel"/>
    <w:tmpl w:val="05D2B3E4"/>
    <w:lvl w:ilvl="0" w:tplc="3E047514">
      <w:numFmt w:val="bullet"/>
      <w:lvlText w:val="□"/>
      <w:lvlJc w:val="left"/>
      <w:pPr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670921"/>
    <w:multiLevelType w:val="hybridMultilevel"/>
    <w:tmpl w:val="D1821D9E"/>
    <w:lvl w:ilvl="0" w:tplc="4606A48A">
      <w:numFmt w:val="bullet"/>
      <w:lvlText w:val="□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B2"/>
    <w:rsid w:val="00034273"/>
    <w:rsid w:val="000576A2"/>
    <w:rsid w:val="000A66AD"/>
    <w:rsid w:val="000C5C1B"/>
    <w:rsid w:val="000D7BA7"/>
    <w:rsid w:val="000E2A88"/>
    <w:rsid w:val="001534D9"/>
    <w:rsid w:val="001731C3"/>
    <w:rsid w:val="0018272A"/>
    <w:rsid w:val="001A42FE"/>
    <w:rsid w:val="001A62BB"/>
    <w:rsid w:val="001C55BA"/>
    <w:rsid w:val="001C798A"/>
    <w:rsid w:val="001F554B"/>
    <w:rsid w:val="0020471F"/>
    <w:rsid w:val="00246887"/>
    <w:rsid w:val="0026603B"/>
    <w:rsid w:val="002B2534"/>
    <w:rsid w:val="002C1F60"/>
    <w:rsid w:val="002F592D"/>
    <w:rsid w:val="00303BD8"/>
    <w:rsid w:val="003656F2"/>
    <w:rsid w:val="003772BE"/>
    <w:rsid w:val="003A1490"/>
    <w:rsid w:val="003B1C39"/>
    <w:rsid w:val="003B31FE"/>
    <w:rsid w:val="003C79DD"/>
    <w:rsid w:val="003D22C3"/>
    <w:rsid w:val="003E4E0C"/>
    <w:rsid w:val="004261CA"/>
    <w:rsid w:val="00443A96"/>
    <w:rsid w:val="0046181B"/>
    <w:rsid w:val="004671ED"/>
    <w:rsid w:val="004A347A"/>
    <w:rsid w:val="004D53B2"/>
    <w:rsid w:val="004E55CA"/>
    <w:rsid w:val="00515AD4"/>
    <w:rsid w:val="00521F06"/>
    <w:rsid w:val="005411B7"/>
    <w:rsid w:val="00542A0F"/>
    <w:rsid w:val="00544EB2"/>
    <w:rsid w:val="00551B72"/>
    <w:rsid w:val="0055469E"/>
    <w:rsid w:val="0056778F"/>
    <w:rsid w:val="00597966"/>
    <w:rsid w:val="005B64C9"/>
    <w:rsid w:val="005B7B4D"/>
    <w:rsid w:val="005C54AC"/>
    <w:rsid w:val="00613B34"/>
    <w:rsid w:val="006220F2"/>
    <w:rsid w:val="00670CDE"/>
    <w:rsid w:val="006B106F"/>
    <w:rsid w:val="006F4665"/>
    <w:rsid w:val="0071701A"/>
    <w:rsid w:val="00727F55"/>
    <w:rsid w:val="0077565C"/>
    <w:rsid w:val="0078440B"/>
    <w:rsid w:val="007E1BE0"/>
    <w:rsid w:val="00800F36"/>
    <w:rsid w:val="00840608"/>
    <w:rsid w:val="008842DB"/>
    <w:rsid w:val="008C410F"/>
    <w:rsid w:val="008C7EA7"/>
    <w:rsid w:val="008E477D"/>
    <w:rsid w:val="008E6FF1"/>
    <w:rsid w:val="00906DA2"/>
    <w:rsid w:val="0091297D"/>
    <w:rsid w:val="00933977"/>
    <w:rsid w:val="0093496F"/>
    <w:rsid w:val="009512AC"/>
    <w:rsid w:val="00953B36"/>
    <w:rsid w:val="00956899"/>
    <w:rsid w:val="00962A36"/>
    <w:rsid w:val="00973E35"/>
    <w:rsid w:val="009811F7"/>
    <w:rsid w:val="009A2AFD"/>
    <w:rsid w:val="009C047E"/>
    <w:rsid w:val="009E6FF0"/>
    <w:rsid w:val="009F09D5"/>
    <w:rsid w:val="00A270F3"/>
    <w:rsid w:val="00A6420C"/>
    <w:rsid w:val="00A73993"/>
    <w:rsid w:val="00A8305B"/>
    <w:rsid w:val="00AB1F56"/>
    <w:rsid w:val="00B12FC0"/>
    <w:rsid w:val="00B2129E"/>
    <w:rsid w:val="00B333C1"/>
    <w:rsid w:val="00B842A7"/>
    <w:rsid w:val="00BA4600"/>
    <w:rsid w:val="00BB3921"/>
    <w:rsid w:val="00BB7067"/>
    <w:rsid w:val="00BC0436"/>
    <w:rsid w:val="00BC3495"/>
    <w:rsid w:val="00BC7BB6"/>
    <w:rsid w:val="00BD22DC"/>
    <w:rsid w:val="00BD7C5F"/>
    <w:rsid w:val="00BF24C1"/>
    <w:rsid w:val="00C057BF"/>
    <w:rsid w:val="00C12A7D"/>
    <w:rsid w:val="00C4027D"/>
    <w:rsid w:val="00C55AA7"/>
    <w:rsid w:val="00C72FCD"/>
    <w:rsid w:val="00C855A1"/>
    <w:rsid w:val="00C90010"/>
    <w:rsid w:val="00C96B40"/>
    <w:rsid w:val="00CA22FA"/>
    <w:rsid w:val="00CB3E7D"/>
    <w:rsid w:val="00CB3F30"/>
    <w:rsid w:val="00CB6AAC"/>
    <w:rsid w:val="00CC76EE"/>
    <w:rsid w:val="00CD6381"/>
    <w:rsid w:val="00CE5857"/>
    <w:rsid w:val="00D302BE"/>
    <w:rsid w:val="00D302C9"/>
    <w:rsid w:val="00D512E1"/>
    <w:rsid w:val="00D773F3"/>
    <w:rsid w:val="00D8004C"/>
    <w:rsid w:val="00D93C02"/>
    <w:rsid w:val="00DA728D"/>
    <w:rsid w:val="00DD09D0"/>
    <w:rsid w:val="00DF3FEE"/>
    <w:rsid w:val="00DF5243"/>
    <w:rsid w:val="00E51DF7"/>
    <w:rsid w:val="00E621BD"/>
    <w:rsid w:val="00F02FA0"/>
    <w:rsid w:val="00F04644"/>
    <w:rsid w:val="00F058A9"/>
    <w:rsid w:val="00F15D9C"/>
    <w:rsid w:val="00F212BE"/>
    <w:rsid w:val="00F27B80"/>
    <w:rsid w:val="00F31142"/>
    <w:rsid w:val="00F469FD"/>
    <w:rsid w:val="00F85478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8FB42A"/>
  <w15:chartTrackingRefBased/>
  <w15:docId w15:val="{A16C02BF-789A-499D-93A6-D85DC50F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12B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C54A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77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773F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77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773F3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96B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1E79-EF45-4914-A4E9-D70D223F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情報提供書</vt:lpstr>
      <vt:lpstr>診療情報提供書</vt:lpstr>
    </vt:vector>
  </TitlesOfParts>
  <Company> 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提供書</dc:title>
  <dc:subject/>
  <dc:creator>新潟県立リウマチセンター医事担当</dc:creator>
  <cp:keywords/>
  <dc:description/>
  <cp:lastModifiedBy>keiei_ka</cp:lastModifiedBy>
  <cp:revision>57</cp:revision>
  <cp:lastPrinted>2021-03-08T23:54:00Z</cp:lastPrinted>
  <dcterms:created xsi:type="dcterms:W3CDTF">2020-01-09T00:44:00Z</dcterms:created>
  <dcterms:modified xsi:type="dcterms:W3CDTF">2021-03-08T23:54:00Z</dcterms:modified>
</cp:coreProperties>
</file>